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7936B1" w:rsidRPr="007936B1" w14:paraId="5F53104D" w14:textId="77777777" w:rsidTr="0035722D">
        <w:tc>
          <w:tcPr>
            <w:tcW w:w="9061" w:type="dxa"/>
          </w:tcPr>
          <w:p w14:paraId="069A55F5" w14:textId="24F3AEA4" w:rsidR="007936B1" w:rsidRPr="007936B1" w:rsidRDefault="007936B1" w:rsidP="007936B1">
            <w:pPr>
              <w:overflowPunct w:val="0"/>
              <w:autoSpaceDE w:val="0"/>
              <w:autoSpaceDN w:val="0"/>
              <w:adjustRightInd w:val="0"/>
              <w:spacing w:before="20"/>
              <w:ind w:left="360"/>
              <w:jc w:val="righ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bookmarkStart w:id="0" w:name="_Hlk90283775"/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t>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</w:t>
            </w:r>
            <w:r w:rsidRPr="007936B1">
              <w:rPr>
                <w:rFonts w:ascii="Times New Roman" w:hAnsi="Times New Roman"/>
                <w:sz w:val="28"/>
                <w:szCs w:val="28"/>
              </w:rPr>
              <w:t>ielikums</w:t>
            </w:r>
            <w:proofErr w:type="spellEnd"/>
            <w:r w:rsidRPr="007936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9E05E6F" w14:textId="77777777" w:rsidR="007936B1" w:rsidRPr="007936B1" w:rsidRDefault="007936B1" w:rsidP="0035722D">
            <w:pPr>
              <w:overflowPunct w:val="0"/>
              <w:autoSpaceDE w:val="0"/>
              <w:autoSpaceDN w:val="0"/>
              <w:adjustRightInd w:val="0"/>
              <w:spacing w:before="20"/>
              <w:jc w:val="righ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36B1">
              <w:rPr>
                <w:rFonts w:ascii="Times New Roman" w:hAnsi="Times New Roman"/>
                <w:sz w:val="28"/>
                <w:szCs w:val="28"/>
              </w:rPr>
              <w:t>Ministru</w:t>
            </w:r>
            <w:proofErr w:type="spellEnd"/>
            <w:r w:rsidRPr="007936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936B1">
              <w:rPr>
                <w:rFonts w:ascii="Times New Roman" w:hAnsi="Times New Roman"/>
                <w:sz w:val="28"/>
                <w:szCs w:val="28"/>
              </w:rPr>
              <w:t>kabineta</w:t>
            </w:r>
            <w:proofErr w:type="spellEnd"/>
            <w:r w:rsidRPr="007936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F93BEA2" w14:textId="77777777" w:rsidR="007936B1" w:rsidRPr="007936B1" w:rsidRDefault="007936B1" w:rsidP="0035722D">
            <w:pPr>
              <w:overflowPunct w:val="0"/>
              <w:autoSpaceDE w:val="0"/>
              <w:autoSpaceDN w:val="0"/>
              <w:adjustRightInd w:val="0"/>
              <w:spacing w:before="20"/>
              <w:jc w:val="righ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936B1">
              <w:rPr>
                <w:rFonts w:ascii="Times New Roman" w:hAnsi="Times New Roman"/>
                <w:sz w:val="28"/>
                <w:szCs w:val="28"/>
              </w:rPr>
              <w:t>2022. gada 1. marta</w:t>
            </w:r>
          </w:p>
          <w:p w14:paraId="420545C9" w14:textId="77777777" w:rsidR="007936B1" w:rsidRPr="007936B1" w:rsidRDefault="007936B1" w:rsidP="0035722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36B1">
              <w:rPr>
                <w:rFonts w:ascii="Times New Roman" w:hAnsi="Times New Roman"/>
                <w:sz w:val="28"/>
                <w:szCs w:val="28"/>
              </w:rPr>
              <w:t>rīkojumam</w:t>
            </w:r>
            <w:proofErr w:type="spellEnd"/>
            <w:r w:rsidRPr="007936B1">
              <w:rPr>
                <w:rFonts w:ascii="Times New Roman" w:hAnsi="Times New Roman"/>
                <w:sz w:val="28"/>
                <w:szCs w:val="28"/>
              </w:rPr>
              <w:t xml:space="preserve"> Nr. </w:t>
            </w:r>
            <w:r w:rsidRPr="007936B1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  <w:bookmarkEnd w:id="0"/>
    </w:tbl>
    <w:p w14:paraId="3C019074" w14:textId="77777777" w:rsidR="007936B1" w:rsidRDefault="007936B1" w:rsidP="009E6216">
      <w:pPr>
        <w:spacing w:after="0" w:line="240" w:lineRule="auto"/>
        <w:ind w:firstLine="357"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</w:p>
    <w:p w14:paraId="2166AC61" w14:textId="6C52B549" w:rsidR="00447443" w:rsidRPr="001D1F8B" w:rsidRDefault="00477C4D" w:rsidP="009E6216">
      <w:pPr>
        <w:spacing w:after="0" w:line="240" w:lineRule="auto"/>
        <w:ind w:firstLine="357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1D1F8B">
        <w:rPr>
          <w:rFonts w:ascii="Times New Roman" w:hAnsi="Times New Roman"/>
          <w:b/>
          <w:bCs/>
          <w:sz w:val="28"/>
          <w:szCs w:val="28"/>
          <w:lang w:val="lv-LV"/>
        </w:rPr>
        <w:t>Finansējums</w:t>
      </w:r>
      <w:r w:rsidR="00173E62" w:rsidRPr="00174436">
        <w:rPr>
          <w:lang w:val="lv-LV"/>
        </w:rPr>
        <w:t xml:space="preserve"> </w:t>
      </w:r>
      <w:r w:rsidR="00173E62" w:rsidRPr="00173E62">
        <w:rPr>
          <w:rFonts w:ascii="Times New Roman" w:hAnsi="Times New Roman"/>
          <w:b/>
          <w:bCs/>
          <w:sz w:val="28"/>
          <w:szCs w:val="28"/>
          <w:lang w:val="lv-LV"/>
        </w:rPr>
        <w:t>Kultūras ministrijas padotības profesionālās vidējās izglītības</w:t>
      </w:r>
      <w:r w:rsidRPr="001D1F8B">
        <w:rPr>
          <w:rFonts w:ascii="Times New Roman" w:hAnsi="Times New Roman"/>
          <w:b/>
          <w:bCs/>
          <w:sz w:val="28"/>
          <w:szCs w:val="28"/>
          <w:lang w:val="lv-LV"/>
        </w:rPr>
        <w:t xml:space="preserve"> iestā</w:t>
      </w:r>
      <w:r w:rsidR="00173E62">
        <w:rPr>
          <w:rFonts w:ascii="Times New Roman" w:hAnsi="Times New Roman"/>
          <w:b/>
          <w:bCs/>
          <w:sz w:val="28"/>
          <w:szCs w:val="28"/>
          <w:lang w:val="lv-LV"/>
        </w:rPr>
        <w:t xml:space="preserve">dēm un pašvaldību izglītības iestādēm </w:t>
      </w:r>
      <w:r w:rsidR="001D1F8B" w:rsidRPr="001D1F8B">
        <w:rPr>
          <w:rFonts w:ascii="Times New Roman" w:hAnsi="Times New Roman"/>
          <w:b/>
          <w:sz w:val="28"/>
          <w:szCs w:val="28"/>
          <w:lang w:val="lv-LV"/>
        </w:rPr>
        <w:t>par epidemioloģisko nosacījumu, loģistikas un darba organizācijas procesa nodrošināšan</w:t>
      </w:r>
      <w:r w:rsidR="00173E62">
        <w:rPr>
          <w:rFonts w:ascii="Times New Roman" w:hAnsi="Times New Roman"/>
          <w:b/>
          <w:sz w:val="28"/>
          <w:szCs w:val="28"/>
          <w:lang w:val="lv-LV"/>
        </w:rPr>
        <w:t>u</w:t>
      </w:r>
      <w:r w:rsidR="001D1F8B" w:rsidRPr="001D1F8B">
        <w:rPr>
          <w:rFonts w:ascii="Times New Roman" w:hAnsi="Times New Roman"/>
          <w:b/>
          <w:sz w:val="28"/>
          <w:szCs w:val="28"/>
          <w:lang w:val="lv-LV"/>
        </w:rPr>
        <w:t xml:space="preserve"> izglītības iestādē</w:t>
      </w:r>
      <w:r w:rsidR="002B6B6F" w:rsidRPr="001D1F8B">
        <w:rPr>
          <w:rFonts w:ascii="Times New Roman" w:hAnsi="Times New Roman"/>
          <w:b/>
          <w:sz w:val="28"/>
          <w:szCs w:val="28"/>
          <w:lang w:val="lv-LV"/>
        </w:rPr>
        <w:t xml:space="preserve"> </w:t>
      </w:r>
      <w:r w:rsidR="00173E62">
        <w:rPr>
          <w:rFonts w:ascii="Times New Roman" w:hAnsi="Times New Roman"/>
          <w:b/>
          <w:sz w:val="28"/>
          <w:szCs w:val="28"/>
          <w:lang w:val="lv-LV"/>
        </w:rPr>
        <w:t>Covid-19 </w:t>
      </w:r>
      <w:r w:rsidR="00B61429" w:rsidRPr="001D1F8B">
        <w:rPr>
          <w:rFonts w:ascii="Times New Roman" w:hAnsi="Times New Roman"/>
          <w:b/>
          <w:sz w:val="28"/>
          <w:szCs w:val="28"/>
          <w:lang w:val="lv-LV"/>
        </w:rPr>
        <w:t>pandēmijas laikā</w:t>
      </w:r>
    </w:p>
    <w:p w14:paraId="58B72BCD" w14:textId="77777777" w:rsidR="009E6216" w:rsidRDefault="009E6216" w:rsidP="009E6216">
      <w:pPr>
        <w:spacing w:after="0" w:line="240" w:lineRule="auto"/>
        <w:ind w:firstLine="357"/>
        <w:jc w:val="center"/>
        <w:rPr>
          <w:rFonts w:ascii="Times New Roman" w:hAnsi="Times New Roman"/>
          <w:b/>
          <w:sz w:val="28"/>
          <w:szCs w:val="28"/>
          <w:lang w:val="lv-LV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520"/>
        <w:gridCol w:w="1985"/>
      </w:tblGrid>
      <w:tr w:rsidR="00173E62" w:rsidRPr="004B0332" w14:paraId="350AE966" w14:textId="77777777" w:rsidTr="007936B1">
        <w:trPr>
          <w:trHeight w:val="568"/>
          <w:tblHeader/>
        </w:trPr>
        <w:tc>
          <w:tcPr>
            <w:tcW w:w="851" w:type="dxa"/>
            <w:shd w:val="clear" w:color="auto" w:fill="auto"/>
            <w:noWrap/>
            <w:vAlign w:val="center"/>
          </w:tcPr>
          <w:p w14:paraId="796A1D18" w14:textId="77777777" w:rsidR="00173E62" w:rsidRPr="004B0332" w:rsidRDefault="00173E62" w:rsidP="00793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Nr.</w:t>
            </w:r>
          </w:p>
          <w:p w14:paraId="76EB0A77" w14:textId="77777777" w:rsidR="00173E62" w:rsidRPr="004B0332" w:rsidRDefault="00173E62" w:rsidP="00793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p. k.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1FD7509" w14:textId="77777777" w:rsidR="00173E62" w:rsidRPr="004B0332" w:rsidRDefault="00173E62" w:rsidP="00793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Izglītības iestāde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37FB335" w14:textId="77777777" w:rsidR="00173E62" w:rsidRPr="004B0332" w:rsidRDefault="00173E62" w:rsidP="00793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</w:pPr>
            <w:r w:rsidRPr="004B0332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Summa (</w:t>
            </w:r>
            <w:proofErr w:type="spellStart"/>
            <w:r w:rsidRPr="004B0332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lv-LV" w:eastAsia="lv-LV"/>
              </w:rPr>
              <w:t>euro</w:t>
            </w:r>
            <w:proofErr w:type="spellEnd"/>
            <w:r w:rsidRPr="004B0332">
              <w:rPr>
                <w:rFonts w:ascii="Times New Roman" w:eastAsia="Times New Roman" w:hAnsi="Times New Roman"/>
                <w:bCs/>
                <w:sz w:val="28"/>
                <w:szCs w:val="28"/>
                <w:lang w:val="lv-LV" w:eastAsia="lv-LV"/>
              </w:rPr>
              <w:t>)</w:t>
            </w:r>
          </w:p>
        </w:tc>
      </w:tr>
      <w:tr w:rsidR="00173E62" w:rsidRPr="004B0332" w14:paraId="27E1DDB7" w14:textId="77777777" w:rsidTr="007936B1">
        <w:trPr>
          <w:trHeight w:val="300"/>
        </w:trPr>
        <w:tc>
          <w:tcPr>
            <w:tcW w:w="9356" w:type="dxa"/>
            <w:gridSpan w:val="3"/>
            <w:shd w:val="clear" w:color="auto" w:fill="auto"/>
            <w:noWrap/>
          </w:tcPr>
          <w:p w14:paraId="7EA8AC2B" w14:textId="77777777" w:rsidR="00173E62" w:rsidRPr="004B0332" w:rsidRDefault="00173E62" w:rsidP="007936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lv-LV"/>
              </w:rPr>
            </w:pPr>
            <w:r w:rsidRPr="004B0332">
              <w:rPr>
                <w:rFonts w:ascii="Times New Roman" w:hAnsi="Times New Roman"/>
                <w:b/>
                <w:color w:val="000000"/>
                <w:sz w:val="28"/>
                <w:szCs w:val="28"/>
                <w:lang w:val="lv-LV"/>
              </w:rPr>
              <w:t xml:space="preserve">Finansējums </w:t>
            </w:r>
            <w:r w:rsidRPr="004B0332">
              <w:rPr>
                <w:rFonts w:ascii="Times New Roman" w:hAnsi="Times New Roman"/>
                <w:b/>
                <w:sz w:val="28"/>
                <w:szCs w:val="28"/>
                <w:lang w:val="lv-LV"/>
              </w:rPr>
              <w:t>Kultūras ministrijas padotībā esošajām profesionālās vidējās izglītības iestādēm</w:t>
            </w:r>
          </w:p>
        </w:tc>
      </w:tr>
      <w:tr w:rsidR="00173E62" w:rsidRPr="004B0332" w14:paraId="71427C9F" w14:textId="77777777" w:rsidTr="007936B1">
        <w:trPr>
          <w:trHeight w:val="300"/>
        </w:trPr>
        <w:tc>
          <w:tcPr>
            <w:tcW w:w="851" w:type="dxa"/>
            <w:shd w:val="clear" w:color="auto" w:fill="auto"/>
            <w:noWrap/>
          </w:tcPr>
          <w:p w14:paraId="1F038522" w14:textId="2B35BB93" w:rsidR="00173E62" w:rsidRPr="004B0332" w:rsidRDefault="00E977E3" w:rsidP="007936B1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1.</w:t>
            </w:r>
          </w:p>
        </w:tc>
        <w:tc>
          <w:tcPr>
            <w:tcW w:w="6520" w:type="dxa"/>
            <w:shd w:val="clear" w:color="auto" w:fill="auto"/>
          </w:tcPr>
          <w:p w14:paraId="6517200C" w14:textId="77777777" w:rsidR="00173E62" w:rsidRPr="004B0332" w:rsidRDefault="00173E62" w:rsidP="006B1DC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 xml:space="preserve">Alfrēda Kalniņa </w:t>
            </w:r>
            <w:proofErr w:type="spellStart"/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Cēsu</w:t>
            </w:r>
            <w:proofErr w:type="spellEnd"/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 xml:space="preserve"> Mūzikas vidusskola</w:t>
            </w:r>
          </w:p>
        </w:tc>
        <w:tc>
          <w:tcPr>
            <w:tcW w:w="1985" w:type="dxa"/>
            <w:shd w:val="clear" w:color="auto" w:fill="auto"/>
            <w:noWrap/>
          </w:tcPr>
          <w:p w14:paraId="43355D20" w14:textId="48421628" w:rsidR="00173E62" w:rsidRPr="004B0332" w:rsidRDefault="00CC30A2" w:rsidP="007936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4744</w:t>
            </w:r>
          </w:p>
        </w:tc>
      </w:tr>
      <w:tr w:rsidR="00CC30A2" w:rsidRPr="004B0332" w14:paraId="79AED270" w14:textId="77777777" w:rsidTr="007936B1">
        <w:trPr>
          <w:trHeight w:val="300"/>
        </w:trPr>
        <w:tc>
          <w:tcPr>
            <w:tcW w:w="851" w:type="dxa"/>
            <w:shd w:val="clear" w:color="auto" w:fill="auto"/>
            <w:noWrap/>
          </w:tcPr>
          <w:p w14:paraId="0E1C0A32" w14:textId="134C6820" w:rsidR="00CC30A2" w:rsidRDefault="00CC30A2" w:rsidP="007936B1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2.</w:t>
            </w:r>
          </w:p>
        </w:tc>
        <w:tc>
          <w:tcPr>
            <w:tcW w:w="6520" w:type="dxa"/>
            <w:shd w:val="clear" w:color="auto" w:fill="auto"/>
          </w:tcPr>
          <w:p w14:paraId="64BFD942" w14:textId="0012A8BE" w:rsidR="00CC30A2" w:rsidRPr="004B0332" w:rsidRDefault="00CC30A2" w:rsidP="006B1DC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Staņislava Broka Daugavpils Mūzikas vidusskola</w:t>
            </w:r>
          </w:p>
        </w:tc>
        <w:tc>
          <w:tcPr>
            <w:tcW w:w="1985" w:type="dxa"/>
            <w:shd w:val="clear" w:color="auto" w:fill="auto"/>
            <w:noWrap/>
          </w:tcPr>
          <w:p w14:paraId="2EFEA28D" w14:textId="2A58C66A" w:rsidR="00CC30A2" w:rsidRPr="004B0332" w:rsidRDefault="00CC30A2" w:rsidP="007936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5758</w:t>
            </w:r>
          </w:p>
        </w:tc>
      </w:tr>
      <w:tr w:rsidR="00CC30A2" w:rsidRPr="004B0332" w14:paraId="188B7059" w14:textId="77777777" w:rsidTr="007936B1">
        <w:trPr>
          <w:trHeight w:val="300"/>
        </w:trPr>
        <w:tc>
          <w:tcPr>
            <w:tcW w:w="851" w:type="dxa"/>
            <w:shd w:val="clear" w:color="auto" w:fill="auto"/>
            <w:noWrap/>
          </w:tcPr>
          <w:p w14:paraId="26FDE9C1" w14:textId="33E5A145" w:rsidR="00CC30A2" w:rsidRDefault="00CC30A2" w:rsidP="007936B1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3.</w:t>
            </w:r>
          </w:p>
        </w:tc>
        <w:tc>
          <w:tcPr>
            <w:tcW w:w="6520" w:type="dxa"/>
            <w:shd w:val="clear" w:color="auto" w:fill="auto"/>
          </w:tcPr>
          <w:p w14:paraId="75FD53B9" w14:textId="664943F3" w:rsidR="00CC30A2" w:rsidRPr="004B0332" w:rsidRDefault="00CC30A2" w:rsidP="006B1DC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Jelgavas Mūzikas vidusskola</w:t>
            </w:r>
          </w:p>
        </w:tc>
        <w:tc>
          <w:tcPr>
            <w:tcW w:w="1985" w:type="dxa"/>
            <w:shd w:val="clear" w:color="auto" w:fill="auto"/>
            <w:noWrap/>
          </w:tcPr>
          <w:p w14:paraId="1281CC68" w14:textId="2AC087BB" w:rsidR="00CC30A2" w:rsidRPr="004B0332" w:rsidRDefault="00CC30A2" w:rsidP="007936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5032</w:t>
            </w:r>
          </w:p>
        </w:tc>
      </w:tr>
      <w:tr w:rsidR="00173E62" w:rsidRPr="004B0332" w14:paraId="5767C9A1" w14:textId="77777777" w:rsidTr="007936B1">
        <w:trPr>
          <w:trHeight w:val="300"/>
        </w:trPr>
        <w:tc>
          <w:tcPr>
            <w:tcW w:w="851" w:type="dxa"/>
            <w:shd w:val="clear" w:color="auto" w:fill="auto"/>
            <w:noWrap/>
          </w:tcPr>
          <w:p w14:paraId="1EB3E476" w14:textId="61B280A6" w:rsidR="00173E62" w:rsidRPr="004B0332" w:rsidRDefault="00CC30A2" w:rsidP="007936B1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4.</w:t>
            </w:r>
          </w:p>
        </w:tc>
        <w:tc>
          <w:tcPr>
            <w:tcW w:w="6520" w:type="dxa"/>
            <w:shd w:val="clear" w:color="auto" w:fill="auto"/>
          </w:tcPr>
          <w:p w14:paraId="765050B7" w14:textId="77777777" w:rsidR="00173E62" w:rsidRPr="004B0332" w:rsidRDefault="00173E62" w:rsidP="006B1DC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Jāņa Ivanova Rēzeknes mūzikas vidusskola</w:t>
            </w:r>
          </w:p>
        </w:tc>
        <w:tc>
          <w:tcPr>
            <w:tcW w:w="1985" w:type="dxa"/>
            <w:shd w:val="clear" w:color="auto" w:fill="auto"/>
            <w:noWrap/>
          </w:tcPr>
          <w:p w14:paraId="0235721F" w14:textId="3723E5C1" w:rsidR="00173E62" w:rsidRPr="004B0332" w:rsidRDefault="00CC30A2" w:rsidP="007936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5330</w:t>
            </w:r>
          </w:p>
        </w:tc>
      </w:tr>
      <w:tr w:rsidR="00173E62" w:rsidRPr="004B0332" w14:paraId="49C2B861" w14:textId="77777777" w:rsidTr="007936B1">
        <w:trPr>
          <w:trHeight w:val="300"/>
        </w:trPr>
        <w:tc>
          <w:tcPr>
            <w:tcW w:w="851" w:type="dxa"/>
            <w:shd w:val="clear" w:color="auto" w:fill="auto"/>
            <w:noWrap/>
          </w:tcPr>
          <w:p w14:paraId="43AF1270" w14:textId="6BF39B01" w:rsidR="00173E62" w:rsidRPr="004B0332" w:rsidRDefault="00CC30A2" w:rsidP="007936B1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5.</w:t>
            </w:r>
          </w:p>
        </w:tc>
        <w:tc>
          <w:tcPr>
            <w:tcW w:w="6520" w:type="dxa"/>
            <w:shd w:val="clear" w:color="auto" w:fill="auto"/>
          </w:tcPr>
          <w:p w14:paraId="2E632137" w14:textId="2F950343" w:rsidR="00173E62" w:rsidRPr="004B0332" w:rsidRDefault="00CC30A2" w:rsidP="006B1DC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Profesionālās izglītības kompetences centrs "Ventspils Mūzikas vidusskola"</w:t>
            </w:r>
          </w:p>
        </w:tc>
        <w:tc>
          <w:tcPr>
            <w:tcW w:w="1985" w:type="dxa"/>
            <w:shd w:val="clear" w:color="auto" w:fill="auto"/>
            <w:noWrap/>
          </w:tcPr>
          <w:p w14:paraId="2BFDFC3F" w14:textId="7731E843" w:rsidR="00173E62" w:rsidRPr="004B0332" w:rsidRDefault="00CC30A2" w:rsidP="007936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6626</w:t>
            </w:r>
          </w:p>
        </w:tc>
      </w:tr>
      <w:tr w:rsidR="00173E62" w:rsidRPr="004B0332" w14:paraId="6495BA2E" w14:textId="77777777" w:rsidTr="007936B1">
        <w:trPr>
          <w:trHeight w:val="300"/>
        </w:trPr>
        <w:tc>
          <w:tcPr>
            <w:tcW w:w="851" w:type="dxa"/>
            <w:shd w:val="clear" w:color="auto" w:fill="auto"/>
            <w:noWrap/>
          </w:tcPr>
          <w:p w14:paraId="4E28439E" w14:textId="041E5203" w:rsidR="00173E62" w:rsidRPr="004B0332" w:rsidRDefault="00CC30A2" w:rsidP="007936B1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6.</w:t>
            </w:r>
          </w:p>
        </w:tc>
        <w:tc>
          <w:tcPr>
            <w:tcW w:w="6520" w:type="dxa"/>
            <w:shd w:val="clear" w:color="auto" w:fill="auto"/>
          </w:tcPr>
          <w:p w14:paraId="79B6F131" w14:textId="4BAC2DD8" w:rsidR="00173E62" w:rsidRPr="004B0332" w:rsidRDefault="00CC30A2" w:rsidP="006B1DC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Rēzeknes Mākslas un dizaina vidusskola</w:t>
            </w:r>
          </w:p>
        </w:tc>
        <w:tc>
          <w:tcPr>
            <w:tcW w:w="1985" w:type="dxa"/>
            <w:shd w:val="clear" w:color="auto" w:fill="auto"/>
            <w:noWrap/>
          </w:tcPr>
          <w:p w14:paraId="7A4FDB1C" w14:textId="50A859A9" w:rsidR="00173E62" w:rsidRPr="004B0332" w:rsidRDefault="00CC30A2" w:rsidP="007936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5694</w:t>
            </w:r>
          </w:p>
        </w:tc>
      </w:tr>
      <w:tr w:rsidR="00173E62" w:rsidRPr="004B0332" w14:paraId="62605ADA" w14:textId="77777777" w:rsidTr="007936B1">
        <w:trPr>
          <w:trHeight w:val="300"/>
        </w:trPr>
        <w:tc>
          <w:tcPr>
            <w:tcW w:w="851" w:type="dxa"/>
            <w:shd w:val="clear" w:color="auto" w:fill="auto"/>
            <w:noWrap/>
          </w:tcPr>
          <w:p w14:paraId="5F145E09" w14:textId="21548D3B" w:rsidR="00173E62" w:rsidRPr="004B0332" w:rsidRDefault="00CC30A2" w:rsidP="007936B1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7.</w:t>
            </w:r>
          </w:p>
        </w:tc>
        <w:tc>
          <w:tcPr>
            <w:tcW w:w="6520" w:type="dxa"/>
            <w:shd w:val="clear" w:color="auto" w:fill="auto"/>
          </w:tcPr>
          <w:p w14:paraId="2B686B9E" w14:textId="4037B6AE" w:rsidR="00173E62" w:rsidRPr="004B0332" w:rsidRDefault="00CC30A2" w:rsidP="006B1DC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Profesionālās izglītības kompetences centrs "Rīgas Dizaina un mākslas vidusskola"</w:t>
            </w:r>
          </w:p>
        </w:tc>
        <w:tc>
          <w:tcPr>
            <w:tcW w:w="1985" w:type="dxa"/>
            <w:shd w:val="clear" w:color="auto" w:fill="auto"/>
            <w:noWrap/>
          </w:tcPr>
          <w:p w14:paraId="5FF558E6" w14:textId="6A13E5CD" w:rsidR="00173E62" w:rsidRPr="004B0332" w:rsidRDefault="00CC30A2" w:rsidP="007936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10</w:t>
            </w:r>
            <w:r w:rsidR="007936B1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606</w:t>
            </w:r>
          </w:p>
        </w:tc>
      </w:tr>
      <w:tr w:rsidR="00173E62" w:rsidRPr="004B0332" w14:paraId="241A1650" w14:textId="77777777" w:rsidTr="007936B1">
        <w:trPr>
          <w:trHeight w:val="300"/>
        </w:trPr>
        <w:tc>
          <w:tcPr>
            <w:tcW w:w="851" w:type="dxa"/>
            <w:shd w:val="clear" w:color="auto" w:fill="auto"/>
            <w:noWrap/>
          </w:tcPr>
          <w:p w14:paraId="35DA3DC4" w14:textId="0E3F1B65" w:rsidR="00173E62" w:rsidRPr="004B0332" w:rsidRDefault="00E977E3" w:rsidP="007936B1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8.</w:t>
            </w:r>
          </w:p>
        </w:tc>
        <w:tc>
          <w:tcPr>
            <w:tcW w:w="6520" w:type="dxa"/>
            <w:shd w:val="clear" w:color="auto" w:fill="auto"/>
          </w:tcPr>
          <w:p w14:paraId="108046C5" w14:textId="0108F309" w:rsidR="00173E62" w:rsidRPr="004B0332" w:rsidRDefault="00CC30A2" w:rsidP="006B1DC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Jāzepa Mediņa Rīgas Mūzikas vidusskola</w:t>
            </w:r>
          </w:p>
        </w:tc>
        <w:tc>
          <w:tcPr>
            <w:tcW w:w="1985" w:type="dxa"/>
            <w:shd w:val="clear" w:color="auto" w:fill="auto"/>
            <w:noWrap/>
          </w:tcPr>
          <w:p w14:paraId="2427C0BF" w14:textId="65848408" w:rsidR="00173E62" w:rsidRPr="004B0332" w:rsidRDefault="00CC30A2" w:rsidP="007936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6920</w:t>
            </w:r>
          </w:p>
        </w:tc>
      </w:tr>
      <w:tr w:rsidR="00173E62" w:rsidRPr="004B0332" w14:paraId="4A3B5319" w14:textId="77777777" w:rsidTr="007936B1">
        <w:trPr>
          <w:trHeight w:val="300"/>
        </w:trPr>
        <w:tc>
          <w:tcPr>
            <w:tcW w:w="851" w:type="dxa"/>
            <w:shd w:val="clear" w:color="auto" w:fill="auto"/>
            <w:noWrap/>
          </w:tcPr>
          <w:p w14:paraId="17D6B403" w14:textId="260ABBDF" w:rsidR="00173E62" w:rsidRPr="004B0332" w:rsidRDefault="00E977E3" w:rsidP="007936B1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9.</w:t>
            </w:r>
          </w:p>
        </w:tc>
        <w:tc>
          <w:tcPr>
            <w:tcW w:w="6520" w:type="dxa"/>
            <w:shd w:val="clear" w:color="auto" w:fill="auto"/>
          </w:tcPr>
          <w:p w14:paraId="22C48C5E" w14:textId="7B696EF7" w:rsidR="00173E62" w:rsidRPr="004B0332" w:rsidRDefault="00CC30A2" w:rsidP="006B1DC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Profesionālās izglītības kompetences centrs "Nacionālā Mākslu vidusskola"</w:t>
            </w:r>
          </w:p>
        </w:tc>
        <w:tc>
          <w:tcPr>
            <w:tcW w:w="1985" w:type="dxa"/>
            <w:shd w:val="clear" w:color="auto" w:fill="auto"/>
            <w:noWrap/>
          </w:tcPr>
          <w:p w14:paraId="6949AB3E" w14:textId="252640E7" w:rsidR="00173E62" w:rsidRPr="004B0332" w:rsidRDefault="00CC30A2" w:rsidP="007936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31</w:t>
            </w:r>
            <w:r w:rsidR="007936B1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280</w:t>
            </w:r>
          </w:p>
        </w:tc>
      </w:tr>
      <w:tr w:rsidR="00173E62" w:rsidRPr="004B0332" w14:paraId="54E1641D" w14:textId="77777777" w:rsidTr="007936B1">
        <w:trPr>
          <w:trHeight w:val="300"/>
        </w:trPr>
        <w:tc>
          <w:tcPr>
            <w:tcW w:w="851" w:type="dxa"/>
            <w:shd w:val="clear" w:color="auto" w:fill="auto"/>
            <w:noWrap/>
          </w:tcPr>
          <w:p w14:paraId="60EFBD4C" w14:textId="04D62D1C" w:rsidR="00173E62" w:rsidRPr="004B0332" w:rsidRDefault="00E977E3" w:rsidP="007936B1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10.</w:t>
            </w:r>
          </w:p>
        </w:tc>
        <w:tc>
          <w:tcPr>
            <w:tcW w:w="6520" w:type="dxa"/>
            <w:shd w:val="clear" w:color="auto" w:fill="auto"/>
          </w:tcPr>
          <w:p w14:paraId="683DF6EE" w14:textId="56902339" w:rsidR="00173E62" w:rsidRPr="004B0332" w:rsidRDefault="00CC30A2" w:rsidP="006B1DC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Profesionālās izglītības kompetences centrs "Liepājas Mūzikas, mākslas un dizaina vidusskola"</w:t>
            </w:r>
          </w:p>
        </w:tc>
        <w:tc>
          <w:tcPr>
            <w:tcW w:w="1985" w:type="dxa"/>
            <w:shd w:val="clear" w:color="auto" w:fill="auto"/>
            <w:noWrap/>
          </w:tcPr>
          <w:p w14:paraId="2C36FF00" w14:textId="18C2E699" w:rsidR="00173E62" w:rsidRPr="004B0332" w:rsidRDefault="00CC30A2" w:rsidP="007936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14</w:t>
            </w:r>
            <w:r w:rsidR="007936B1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126</w:t>
            </w:r>
          </w:p>
        </w:tc>
      </w:tr>
      <w:tr w:rsidR="007936B1" w:rsidRPr="004B0332" w14:paraId="48B01B75" w14:textId="77777777" w:rsidTr="000A42B1">
        <w:trPr>
          <w:trHeight w:val="300"/>
        </w:trPr>
        <w:tc>
          <w:tcPr>
            <w:tcW w:w="7371" w:type="dxa"/>
            <w:gridSpan w:val="2"/>
            <w:shd w:val="clear" w:color="auto" w:fill="auto"/>
            <w:noWrap/>
          </w:tcPr>
          <w:p w14:paraId="24AECCC4" w14:textId="337F8DB0" w:rsidR="007936B1" w:rsidRPr="004B0332" w:rsidRDefault="007936B1" w:rsidP="004F28F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val="lv-LV"/>
              </w:rPr>
            </w:pPr>
            <w:r w:rsidRPr="004B0332">
              <w:rPr>
                <w:rFonts w:ascii="Times New Roman" w:hAnsi="Times New Roman"/>
                <w:b/>
                <w:color w:val="000000"/>
                <w:sz w:val="28"/>
                <w:szCs w:val="28"/>
                <w:lang w:val="lv-LV"/>
              </w:rPr>
              <w:t>Kopā</w:t>
            </w:r>
          </w:p>
        </w:tc>
        <w:tc>
          <w:tcPr>
            <w:tcW w:w="1985" w:type="dxa"/>
            <w:shd w:val="clear" w:color="auto" w:fill="auto"/>
            <w:noWrap/>
          </w:tcPr>
          <w:p w14:paraId="60F240E2" w14:textId="2EF4CD0C" w:rsidR="007936B1" w:rsidRPr="004B0332" w:rsidRDefault="007936B1" w:rsidP="007936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lv-LV"/>
              </w:rPr>
              <w:t>96 116</w:t>
            </w:r>
          </w:p>
        </w:tc>
      </w:tr>
      <w:tr w:rsidR="00173E62" w:rsidRPr="004B0332" w14:paraId="3ABBFB07" w14:textId="77777777" w:rsidTr="007936B1">
        <w:trPr>
          <w:trHeight w:val="300"/>
        </w:trPr>
        <w:tc>
          <w:tcPr>
            <w:tcW w:w="9356" w:type="dxa"/>
            <w:gridSpan w:val="3"/>
            <w:shd w:val="clear" w:color="auto" w:fill="auto"/>
            <w:noWrap/>
          </w:tcPr>
          <w:p w14:paraId="062B7AB5" w14:textId="4D0F31D1" w:rsidR="00173E62" w:rsidRDefault="00173E62" w:rsidP="007936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lv-LV"/>
              </w:rPr>
            </w:pPr>
            <w:r w:rsidRPr="004B0332">
              <w:rPr>
                <w:rFonts w:ascii="Times New Roman" w:hAnsi="Times New Roman"/>
                <w:b/>
                <w:color w:val="000000"/>
                <w:sz w:val="28"/>
                <w:szCs w:val="28"/>
                <w:lang w:val="lv-LV"/>
              </w:rPr>
              <w:t xml:space="preserve">Finansējums pašvaldību profesionālās vidējās mākslas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lv-LV"/>
              </w:rPr>
              <w:t>un dizaina</w:t>
            </w:r>
          </w:p>
          <w:p w14:paraId="0C447EAA" w14:textId="0ACD6F17" w:rsidR="00173E62" w:rsidRPr="004B0332" w:rsidRDefault="00173E62" w:rsidP="007936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lv-LV"/>
              </w:rPr>
            </w:pPr>
            <w:r w:rsidRPr="004B0332">
              <w:rPr>
                <w:rFonts w:ascii="Times New Roman" w:hAnsi="Times New Roman"/>
                <w:b/>
                <w:color w:val="000000"/>
                <w:sz w:val="28"/>
                <w:szCs w:val="28"/>
                <w:lang w:val="lv-LV"/>
              </w:rPr>
              <w:t>izglītības iestādēm</w:t>
            </w:r>
          </w:p>
        </w:tc>
      </w:tr>
      <w:tr w:rsidR="00173E62" w:rsidRPr="004B0332" w14:paraId="097A8510" w14:textId="77777777" w:rsidTr="007936B1">
        <w:trPr>
          <w:trHeight w:val="300"/>
        </w:trPr>
        <w:tc>
          <w:tcPr>
            <w:tcW w:w="851" w:type="dxa"/>
            <w:shd w:val="clear" w:color="auto" w:fill="auto"/>
            <w:noWrap/>
          </w:tcPr>
          <w:p w14:paraId="589A0905" w14:textId="118DDAD1" w:rsidR="00173E62" w:rsidRPr="004B0332" w:rsidRDefault="00E977E3" w:rsidP="007936B1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1.</w:t>
            </w:r>
          </w:p>
        </w:tc>
        <w:tc>
          <w:tcPr>
            <w:tcW w:w="6520" w:type="dxa"/>
            <w:shd w:val="clear" w:color="auto" w:fill="auto"/>
          </w:tcPr>
          <w:p w14:paraId="2858D79D" w14:textId="3C5B1235" w:rsidR="00173E62" w:rsidRPr="004B0332" w:rsidRDefault="00173E62" w:rsidP="001744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Profesionālās</w:t>
            </w:r>
            <w:r w:rsidR="00174436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 xml:space="preserve"> izglītības kompetences centrs "</w:t>
            </w: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 xml:space="preserve">Daugavpils Dizaina un mākslas vidusskola </w:t>
            </w:r>
            <w:r w:rsidR="00174436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"Saules skola""</w:t>
            </w:r>
          </w:p>
        </w:tc>
        <w:tc>
          <w:tcPr>
            <w:tcW w:w="1985" w:type="dxa"/>
            <w:shd w:val="clear" w:color="auto" w:fill="auto"/>
            <w:noWrap/>
          </w:tcPr>
          <w:p w14:paraId="735470DB" w14:textId="27CA065E" w:rsidR="00173E62" w:rsidRPr="004B0332" w:rsidRDefault="00E977E3" w:rsidP="007936B1">
            <w:pPr>
              <w:spacing w:after="0" w:line="240" w:lineRule="auto"/>
              <w:ind w:right="36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6</w:t>
            </w:r>
            <w:r w:rsidRPr="00E977E3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311</w:t>
            </w:r>
          </w:p>
        </w:tc>
      </w:tr>
      <w:tr w:rsidR="00173E62" w:rsidRPr="004B0332" w14:paraId="305F0856" w14:textId="77777777" w:rsidTr="007936B1">
        <w:trPr>
          <w:trHeight w:val="300"/>
        </w:trPr>
        <w:tc>
          <w:tcPr>
            <w:tcW w:w="851" w:type="dxa"/>
            <w:shd w:val="clear" w:color="auto" w:fill="auto"/>
            <w:noWrap/>
          </w:tcPr>
          <w:p w14:paraId="3C4F61E6" w14:textId="0A1037B4" w:rsidR="00173E62" w:rsidRPr="004B0332" w:rsidRDefault="00E977E3" w:rsidP="007936B1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lv-LV" w:eastAsia="lv-LV"/>
              </w:rPr>
              <w:t>2.</w:t>
            </w:r>
          </w:p>
        </w:tc>
        <w:tc>
          <w:tcPr>
            <w:tcW w:w="6520" w:type="dxa"/>
            <w:shd w:val="clear" w:color="auto" w:fill="auto"/>
          </w:tcPr>
          <w:p w14:paraId="4C6B790A" w14:textId="77777777" w:rsidR="00173E62" w:rsidRPr="004B0332" w:rsidRDefault="00173E62" w:rsidP="007936B1">
            <w:pPr>
              <w:spacing w:after="0" w:line="240" w:lineRule="auto"/>
              <w:ind w:right="36"/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</w:pPr>
            <w:r w:rsidRPr="004B0332"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Valmieras Dizaina un mākslas vidusskola</w:t>
            </w:r>
          </w:p>
        </w:tc>
        <w:tc>
          <w:tcPr>
            <w:tcW w:w="1985" w:type="dxa"/>
            <w:shd w:val="clear" w:color="auto" w:fill="auto"/>
            <w:noWrap/>
          </w:tcPr>
          <w:p w14:paraId="520F4F38" w14:textId="0C63075D" w:rsidR="00173E62" w:rsidRPr="004B0332" w:rsidRDefault="00E977E3" w:rsidP="007936B1">
            <w:pPr>
              <w:spacing w:after="0" w:line="240" w:lineRule="auto"/>
              <w:ind w:right="36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lv-LV"/>
              </w:rPr>
              <w:t>4411</w:t>
            </w:r>
          </w:p>
        </w:tc>
      </w:tr>
      <w:tr w:rsidR="007936B1" w:rsidRPr="004B0332" w14:paraId="76651416" w14:textId="77777777" w:rsidTr="007936B1">
        <w:trPr>
          <w:trHeight w:val="300"/>
        </w:trPr>
        <w:tc>
          <w:tcPr>
            <w:tcW w:w="7371" w:type="dxa"/>
            <w:gridSpan w:val="2"/>
            <w:shd w:val="clear" w:color="auto" w:fill="auto"/>
            <w:noWrap/>
          </w:tcPr>
          <w:p w14:paraId="607E6DFD" w14:textId="1B896721" w:rsidR="007936B1" w:rsidRPr="004B0332" w:rsidRDefault="007936B1" w:rsidP="007936B1">
            <w:pPr>
              <w:spacing w:after="0" w:line="240" w:lineRule="auto"/>
              <w:ind w:right="36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val="lv-LV"/>
              </w:rPr>
            </w:pPr>
            <w:r w:rsidRPr="004B0332">
              <w:rPr>
                <w:rFonts w:ascii="Times New Roman" w:hAnsi="Times New Roman"/>
                <w:b/>
                <w:color w:val="000000"/>
                <w:sz w:val="28"/>
                <w:szCs w:val="28"/>
                <w:lang w:val="lv-LV"/>
              </w:rPr>
              <w:t>Kopā</w:t>
            </w:r>
          </w:p>
        </w:tc>
        <w:tc>
          <w:tcPr>
            <w:tcW w:w="1985" w:type="dxa"/>
            <w:shd w:val="clear" w:color="auto" w:fill="auto"/>
            <w:noWrap/>
          </w:tcPr>
          <w:p w14:paraId="6D4E782C" w14:textId="3800F62B" w:rsidR="007936B1" w:rsidRPr="004B0332" w:rsidRDefault="007936B1" w:rsidP="007936B1">
            <w:pPr>
              <w:spacing w:after="0" w:line="240" w:lineRule="auto"/>
              <w:ind w:right="36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lv-LV"/>
              </w:rPr>
              <w:t>10 722</w:t>
            </w:r>
          </w:p>
        </w:tc>
      </w:tr>
      <w:tr w:rsidR="007936B1" w:rsidRPr="004B0332" w14:paraId="3D8FB805" w14:textId="77777777" w:rsidTr="007936B1">
        <w:trPr>
          <w:trHeight w:val="300"/>
        </w:trPr>
        <w:tc>
          <w:tcPr>
            <w:tcW w:w="7371" w:type="dxa"/>
            <w:gridSpan w:val="2"/>
            <w:shd w:val="clear" w:color="auto" w:fill="auto"/>
            <w:noWrap/>
          </w:tcPr>
          <w:p w14:paraId="46F03FC1" w14:textId="62A93CC9" w:rsidR="007936B1" w:rsidRPr="004B0332" w:rsidRDefault="007936B1" w:rsidP="007936B1">
            <w:pPr>
              <w:spacing w:after="0" w:line="240" w:lineRule="auto"/>
              <w:ind w:right="36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val="lv-LV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lv-LV"/>
              </w:rPr>
              <w:t>Pavisam kopā</w:t>
            </w:r>
          </w:p>
        </w:tc>
        <w:tc>
          <w:tcPr>
            <w:tcW w:w="1985" w:type="dxa"/>
            <w:shd w:val="clear" w:color="auto" w:fill="auto"/>
            <w:noWrap/>
          </w:tcPr>
          <w:p w14:paraId="09CAA103" w14:textId="164A39AC" w:rsidR="007936B1" w:rsidRDefault="007936B1" w:rsidP="007936B1">
            <w:pPr>
              <w:spacing w:after="0" w:line="240" w:lineRule="auto"/>
              <w:ind w:right="36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lv-LV"/>
              </w:rPr>
            </w:pPr>
            <w:r w:rsidRPr="006E339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lv-LV"/>
              </w:rPr>
              <w:t>10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lv-LV"/>
              </w:rPr>
              <w:t> </w:t>
            </w:r>
            <w:r w:rsidRPr="006E339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lv-LV"/>
              </w:rPr>
              <w:t>838</w:t>
            </w:r>
          </w:p>
        </w:tc>
      </w:tr>
    </w:tbl>
    <w:p w14:paraId="01D2CE74" w14:textId="77777777" w:rsidR="00173E62" w:rsidRDefault="00173E62" w:rsidP="009E6216">
      <w:pPr>
        <w:spacing w:after="0" w:line="240" w:lineRule="auto"/>
        <w:ind w:firstLine="357"/>
        <w:jc w:val="center"/>
        <w:rPr>
          <w:rFonts w:ascii="Times New Roman" w:hAnsi="Times New Roman"/>
          <w:b/>
          <w:sz w:val="28"/>
          <w:szCs w:val="28"/>
          <w:lang w:val="lv-LV"/>
        </w:rPr>
      </w:pPr>
    </w:p>
    <w:p w14:paraId="55A5F31F" w14:textId="77777777" w:rsidR="00265CA7" w:rsidRPr="004E0ADB" w:rsidRDefault="00265CA7" w:rsidP="009E6216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sectPr w:rsidR="00265CA7" w:rsidRPr="004E0ADB" w:rsidSect="00CA50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E485C" w14:textId="77777777" w:rsidR="000B549F" w:rsidRDefault="000B549F" w:rsidP="00797ADD">
      <w:pPr>
        <w:spacing w:after="0" w:line="240" w:lineRule="auto"/>
      </w:pPr>
      <w:r>
        <w:separator/>
      </w:r>
    </w:p>
  </w:endnote>
  <w:endnote w:type="continuationSeparator" w:id="0">
    <w:p w14:paraId="1B0108DA" w14:textId="77777777" w:rsidR="000B549F" w:rsidRDefault="000B549F" w:rsidP="00797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07C46" w14:textId="77777777" w:rsidR="007B1FA2" w:rsidRDefault="007B1F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61BB7" w14:textId="7F5348C8" w:rsidR="00265CA7" w:rsidRPr="00CA503E" w:rsidRDefault="00CA503E" w:rsidP="00CA503E">
    <w:pPr>
      <w:pStyle w:val="Footer"/>
      <w:rPr>
        <w:rFonts w:ascii="Times New Roman" w:hAnsi="Times New Roman"/>
        <w:sz w:val="16"/>
        <w:szCs w:val="16"/>
        <w:lang w:val="lv-LV"/>
      </w:rPr>
    </w:pPr>
    <w:r>
      <w:rPr>
        <w:rFonts w:ascii="Times New Roman" w:hAnsi="Times New Roman"/>
        <w:sz w:val="16"/>
        <w:szCs w:val="16"/>
        <w:lang w:val="lv-LV"/>
      </w:rPr>
      <w:t>IZMRikP2_240321_PI_atbalsts_62.r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C2584" w14:textId="3B1338EE" w:rsidR="007936B1" w:rsidRPr="007936B1" w:rsidRDefault="007936B1">
    <w:pPr>
      <w:pStyle w:val="Footer"/>
      <w:rPr>
        <w:rFonts w:ascii="Times New Roman" w:hAnsi="Times New Roman"/>
        <w:sz w:val="16"/>
        <w:szCs w:val="16"/>
        <w:lang w:val="lv-LV"/>
      </w:rPr>
    </w:pPr>
    <w:r w:rsidRPr="007936B1">
      <w:rPr>
        <w:rFonts w:ascii="Times New Roman" w:hAnsi="Times New Roman"/>
        <w:sz w:val="16"/>
        <w:szCs w:val="16"/>
        <w:lang w:val="lv-LV"/>
      </w:rPr>
      <w:t>R0173_</w:t>
    </w:r>
    <w:r w:rsidR="007B1FA2">
      <w:rPr>
        <w:rFonts w:ascii="Times New Roman" w:hAnsi="Times New Roman"/>
        <w:sz w:val="16"/>
        <w:szCs w:val="16"/>
        <w:lang w:val="lv-LV"/>
      </w:rPr>
      <w:t>2</w:t>
    </w:r>
    <w:r w:rsidRPr="007936B1">
      <w:rPr>
        <w:rFonts w:ascii="Times New Roman" w:hAnsi="Times New Roman"/>
        <w:sz w:val="16"/>
        <w:szCs w:val="16"/>
        <w:lang w:val="lv-LV"/>
      </w:rPr>
      <w:t>_1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9C3B8" w14:textId="77777777" w:rsidR="000B549F" w:rsidRDefault="000B549F" w:rsidP="00797ADD">
      <w:pPr>
        <w:spacing w:after="0" w:line="240" w:lineRule="auto"/>
      </w:pPr>
      <w:r>
        <w:separator/>
      </w:r>
    </w:p>
  </w:footnote>
  <w:footnote w:type="continuationSeparator" w:id="0">
    <w:p w14:paraId="0F4273C8" w14:textId="77777777" w:rsidR="000B549F" w:rsidRDefault="000B549F" w:rsidP="00797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A5506" w14:textId="77777777" w:rsidR="007B1FA2" w:rsidRDefault="007B1F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485367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1"/>
        <w:szCs w:val="21"/>
      </w:rPr>
    </w:sdtEndPr>
    <w:sdtContent>
      <w:p w14:paraId="2166ADE8" w14:textId="21CB6153" w:rsidR="00D66372" w:rsidRPr="00265CA7" w:rsidRDefault="00D66372" w:rsidP="00265CA7">
        <w:pPr>
          <w:pStyle w:val="Header"/>
          <w:jc w:val="center"/>
          <w:rPr>
            <w:rFonts w:ascii="Times New Roman" w:hAnsi="Times New Roman"/>
            <w:sz w:val="21"/>
            <w:szCs w:val="21"/>
          </w:rPr>
        </w:pPr>
        <w:r w:rsidRPr="00797ADD">
          <w:rPr>
            <w:rFonts w:ascii="Times New Roman" w:hAnsi="Times New Roman"/>
            <w:sz w:val="21"/>
            <w:szCs w:val="21"/>
          </w:rPr>
          <w:fldChar w:fldCharType="begin"/>
        </w:r>
        <w:r w:rsidRPr="00797ADD">
          <w:rPr>
            <w:rFonts w:ascii="Times New Roman" w:hAnsi="Times New Roman"/>
            <w:sz w:val="21"/>
            <w:szCs w:val="21"/>
          </w:rPr>
          <w:instrText xml:space="preserve"> PAGE   \* MERGEFORMAT </w:instrText>
        </w:r>
        <w:r w:rsidRPr="00797ADD">
          <w:rPr>
            <w:rFonts w:ascii="Times New Roman" w:hAnsi="Times New Roman"/>
            <w:sz w:val="21"/>
            <w:szCs w:val="21"/>
          </w:rPr>
          <w:fldChar w:fldCharType="separate"/>
        </w:r>
        <w:r w:rsidR="00A57F81">
          <w:rPr>
            <w:rFonts w:ascii="Times New Roman" w:hAnsi="Times New Roman"/>
            <w:noProof/>
            <w:sz w:val="21"/>
            <w:szCs w:val="21"/>
          </w:rPr>
          <w:t>2</w:t>
        </w:r>
        <w:r w:rsidRPr="00797ADD">
          <w:rPr>
            <w:rFonts w:ascii="Times New Roman" w:hAnsi="Times New Roman"/>
            <w:noProof/>
            <w:sz w:val="21"/>
            <w:szCs w:val="21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060EA" w14:textId="77777777" w:rsidR="007B1FA2" w:rsidRDefault="007B1F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159BE"/>
    <w:multiLevelType w:val="hybridMultilevel"/>
    <w:tmpl w:val="E66A25B4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D2060CF"/>
    <w:multiLevelType w:val="hybridMultilevel"/>
    <w:tmpl w:val="67ACAC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379E8"/>
    <w:multiLevelType w:val="hybridMultilevel"/>
    <w:tmpl w:val="04A8DD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F45"/>
    <w:rsid w:val="0000182E"/>
    <w:rsid w:val="0001266C"/>
    <w:rsid w:val="00072EE9"/>
    <w:rsid w:val="00073E97"/>
    <w:rsid w:val="00085B5F"/>
    <w:rsid w:val="00087420"/>
    <w:rsid w:val="00096BC3"/>
    <w:rsid w:val="000B443F"/>
    <w:rsid w:val="000B549F"/>
    <w:rsid w:val="000D1257"/>
    <w:rsid w:val="000F7455"/>
    <w:rsid w:val="00173E62"/>
    <w:rsid w:val="00174436"/>
    <w:rsid w:val="00184963"/>
    <w:rsid w:val="00186DDE"/>
    <w:rsid w:val="001D11CD"/>
    <w:rsid w:val="001D1F8B"/>
    <w:rsid w:val="00200738"/>
    <w:rsid w:val="00217FCA"/>
    <w:rsid w:val="00265CA7"/>
    <w:rsid w:val="002B6B6F"/>
    <w:rsid w:val="002E455A"/>
    <w:rsid w:val="00324A18"/>
    <w:rsid w:val="0039688A"/>
    <w:rsid w:val="003B1303"/>
    <w:rsid w:val="003E51E4"/>
    <w:rsid w:val="00403593"/>
    <w:rsid w:val="00447443"/>
    <w:rsid w:val="00470191"/>
    <w:rsid w:val="004760C9"/>
    <w:rsid w:val="00477C4D"/>
    <w:rsid w:val="004A1489"/>
    <w:rsid w:val="004E0ADB"/>
    <w:rsid w:val="004F28FC"/>
    <w:rsid w:val="005B161A"/>
    <w:rsid w:val="005B2169"/>
    <w:rsid w:val="005B371A"/>
    <w:rsid w:val="005E536A"/>
    <w:rsid w:val="00642998"/>
    <w:rsid w:val="006441BC"/>
    <w:rsid w:val="006A4A57"/>
    <w:rsid w:val="006E3390"/>
    <w:rsid w:val="007025C1"/>
    <w:rsid w:val="007209AC"/>
    <w:rsid w:val="00783F7F"/>
    <w:rsid w:val="007936B1"/>
    <w:rsid w:val="00797ADD"/>
    <w:rsid w:val="007A4F6F"/>
    <w:rsid w:val="007A5D5F"/>
    <w:rsid w:val="007B1FA2"/>
    <w:rsid w:val="007E7902"/>
    <w:rsid w:val="00885D6C"/>
    <w:rsid w:val="008D46B9"/>
    <w:rsid w:val="00933F53"/>
    <w:rsid w:val="00956168"/>
    <w:rsid w:val="009747D1"/>
    <w:rsid w:val="009C32B8"/>
    <w:rsid w:val="009E6216"/>
    <w:rsid w:val="00A405FD"/>
    <w:rsid w:val="00A57F81"/>
    <w:rsid w:val="00AC0346"/>
    <w:rsid w:val="00AE7A71"/>
    <w:rsid w:val="00B34AAA"/>
    <w:rsid w:val="00B43AFE"/>
    <w:rsid w:val="00B57ED7"/>
    <w:rsid w:val="00B61429"/>
    <w:rsid w:val="00B84199"/>
    <w:rsid w:val="00BF352E"/>
    <w:rsid w:val="00C62A9C"/>
    <w:rsid w:val="00C75673"/>
    <w:rsid w:val="00CA2BBF"/>
    <w:rsid w:val="00CA503E"/>
    <w:rsid w:val="00CB1015"/>
    <w:rsid w:val="00CC30A2"/>
    <w:rsid w:val="00D204FD"/>
    <w:rsid w:val="00D27B66"/>
    <w:rsid w:val="00D347E3"/>
    <w:rsid w:val="00D66372"/>
    <w:rsid w:val="00DE6D08"/>
    <w:rsid w:val="00DF5A33"/>
    <w:rsid w:val="00E15233"/>
    <w:rsid w:val="00E96F45"/>
    <w:rsid w:val="00E977E3"/>
    <w:rsid w:val="00F14169"/>
    <w:rsid w:val="00F92A7D"/>
    <w:rsid w:val="00FA1997"/>
    <w:rsid w:val="00FB344E"/>
    <w:rsid w:val="00FC6FA8"/>
    <w:rsid w:val="00FE3EF0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6AC5B"/>
  <w15:chartTrackingRefBased/>
  <w15:docId w15:val="{68947218-2B75-4926-B2FD-C85886D4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F45"/>
    <w:pPr>
      <w:spacing w:line="256" w:lineRule="auto"/>
    </w:pPr>
    <w:rPr>
      <w:rFonts w:ascii="Calibri" w:eastAsia="Calibri" w:hAnsi="Calibri" w:cs="Times New Roman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E96F45"/>
    <w:pPr>
      <w:keepNext/>
      <w:tabs>
        <w:tab w:val="num" w:pos="2340"/>
      </w:tabs>
      <w:spacing w:after="0" w:line="240" w:lineRule="auto"/>
      <w:ind w:left="360"/>
      <w:jc w:val="center"/>
      <w:outlineLvl w:val="2"/>
    </w:pPr>
    <w:rPr>
      <w:rFonts w:ascii="Times New Roman" w:eastAsia="Times New Roman" w:hAnsi="Times New Roman"/>
      <w:b/>
      <w:cap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96F45"/>
    <w:rPr>
      <w:rFonts w:ascii="Times New Roman" w:eastAsia="Times New Roman" w:hAnsi="Times New Roman" w:cs="Times New Roman"/>
      <w:b/>
      <w:caps/>
      <w:sz w:val="26"/>
      <w:szCs w:val="26"/>
      <w:lang w:val="x-none" w:eastAsia="x-none"/>
    </w:rPr>
  </w:style>
  <w:style w:type="character" w:styleId="Hyperlink">
    <w:name w:val="Hyperlink"/>
    <w:basedOn w:val="DefaultParagraphFont"/>
    <w:uiPriority w:val="99"/>
    <w:semiHidden/>
    <w:unhideWhenUsed/>
    <w:rsid w:val="0044744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7443"/>
    <w:rPr>
      <w:color w:val="954F72"/>
      <w:u w:val="single"/>
    </w:rPr>
  </w:style>
  <w:style w:type="paragraph" w:customStyle="1" w:styleId="xl68">
    <w:name w:val="xl68"/>
    <w:basedOn w:val="Normal"/>
    <w:rsid w:val="00447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69">
    <w:name w:val="xl69"/>
    <w:basedOn w:val="Normal"/>
    <w:rsid w:val="00447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70">
    <w:name w:val="xl70"/>
    <w:basedOn w:val="Normal"/>
    <w:rsid w:val="004474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71">
    <w:name w:val="xl71"/>
    <w:basedOn w:val="Normal"/>
    <w:rsid w:val="00447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72">
    <w:name w:val="xl72"/>
    <w:basedOn w:val="Normal"/>
    <w:rsid w:val="004474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73">
    <w:name w:val="xl73"/>
    <w:basedOn w:val="Normal"/>
    <w:rsid w:val="004474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74">
    <w:name w:val="xl74"/>
    <w:basedOn w:val="Normal"/>
    <w:rsid w:val="00447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75">
    <w:name w:val="xl75"/>
    <w:basedOn w:val="Normal"/>
    <w:rsid w:val="00447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76">
    <w:name w:val="xl76"/>
    <w:basedOn w:val="Normal"/>
    <w:rsid w:val="00447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77">
    <w:name w:val="xl77"/>
    <w:basedOn w:val="Normal"/>
    <w:rsid w:val="0044744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78">
    <w:name w:val="xl78"/>
    <w:basedOn w:val="Normal"/>
    <w:rsid w:val="00447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79">
    <w:name w:val="xl79"/>
    <w:basedOn w:val="Normal"/>
    <w:rsid w:val="00447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80">
    <w:name w:val="xl80"/>
    <w:basedOn w:val="Normal"/>
    <w:rsid w:val="00447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81">
    <w:name w:val="xl81"/>
    <w:basedOn w:val="Normal"/>
    <w:rsid w:val="004474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82">
    <w:name w:val="xl82"/>
    <w:basedOn w:val="Normal"/>
    <w:rsid w:val="004474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83">
    <w:name w:val="xl83"/>
    <w:basedOn w:val="Normal"/>
    <w:rsid w:val="004474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84">
    <w:name w:val="xl84"/>
    <w:basedOn w:val="Normal"/>
    <w:rsid w:val="00447443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val="lv-LV" w:eastAsia="lv-LV"/>
    </w:rPr>
  </w:style>
  <w:style w:type="paragraph" w:customStyle="1" w:styleId="xl85">
    <w:name w:val="xl85"/>
    <w:basedOn w:val="Normal"/>
    <w:rsid w:val="00447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86">
    <w:name w:val="xl86"/>
    <w:basedOn w:val="Normal"/>
    <w:rsid w:val="00447443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lv-LV" w:eastAsia="lv-LV"/>
    </w:rPr>
  </w:style>
  <w:style w:type="paragraph" w:customStyle="1" w:styleId="xl87">
    <w:name w:val="xl87"/>
    <w:basedOn w:val="Normal"/>
    <w:rsid w:val="004474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88">
    <w:name w:val="xl88"/>
    <w:basedOn w:val="Normal"/>
    <w:rsid w:val="00447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89">
    <w:name w:val="xl89"/>
    <w:basedOn w:val="Normal"/>
    <w:rsid w:val="004474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90">
    <w:name w:val="xl90"/>
    <w:basedOn w:val="Normal"/>
    <w:rsid w:val="0044744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lv-LV" w:eastAsia="lv-LV"/>
    </w:rPr>
  </w:style>
  <w:style w:type="paragraph" w:customStyle="1" w:styleId="xl91">
    <w:name w:val="xl91"/>
    <w:basedOn w:val="Normal"/>
    <w:rsid w:val="004474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92">
    <w:name w:val="xl92"/>
    <w:basedOn w:val="Normal"/>
    <w:rsid w:val="004474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xl93">
    <w:name w:val="xl93"/>
    <w:basedOn w:val="Normal"/>
    <w:rsid w:val="004474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lv-LV" w:eastAsia="lv-LV"/>
    </w:rPr>
  </w:style>
  <w:style w:type="paragraph" w:customStyle="1" w:styleId="xl94">
    <w:name w:val="xl94"/>
    <w:basedOn w:val="Normal"/>
    <w:rsid w:val="004474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lv-LV" w:eastAsia="lv-LV"/>
    </w:rPr>
  </w:style>
  <w:style w:type="paragraph" w:customStyle="1" w:styleId="xl95">
    <w:name w:val="xl95"/>
    <w:basedOn w:val="Normal"/>
    <w:rsid w:val="004474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lv-LV" w:eastAsia="lv-LV"/>
    </w:rPr>
  </w:style>
  <w:style w:type="paragraph" w:customStyle="1" w:styleId="xl96">
    <w:name w:val="xl96"/>
    <w:basedOn w:val="Normal"/>
    <w:rsid w:val="00447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797A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ADD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97A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ADD"/>
    <w:rPr>
      <w:rFonts w:ascii="Calibri" w:eastAsia="Calibri" w:hAnsi="Calibri" w:cs="Times New Roman"/>
      <w:lang w:val="en-GB"/>
    </w:rPr>
  </w:style>
  <w:style w:type="paragraph" w:customStyle="1" w:styleId="Body">
    <w:name w:val="Body"/>
    <w:rsid w:val="00D66372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  <w:style w:type="paragraph" w:styleId="List">
    <w:name w:val="List"/>
    <w:basedOn w:val="Normal"/>
    <w:semiHidden/>
    <w:rsid w:val="00265CA7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9E62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0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ADB"/>
    <w:rPr>
      <w:rFonts w:ascii="Segoe UI" w:eastAsia="Calibr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qFormat/>
    <w:rsid w:val="007936B1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7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BF110-1F79-4E5E-996C-CE67F6A3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3</Words>
  <Characters>55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tra Pavloviča</dc:creator>
  <cp:keywords/>
  <dc:description/>
  <cp:lastModifiedBy>Aija Šurna</cp:lastModifiedBy>
  <cp:revision>2</cp:revision>
  <cp:lastPrinted>2021-02-23T08:32:00Z</cp:lastPrinted>
  <dcterms:created xsi:type="dcterms:W3CDTF">2022-02-16T08:42:00Z</dcterms:created>
  <dcterms:modified xsi:type="dcterms:W3CDTF">2022-02-16T08:42:00Z</dcterms:modified>
</cp:coreProperties>
</file>